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5" o:title=""/>
          </v:shape>
          <o:OLEObject Type="Embed" ProgID="CorelDraw.Graphic.10" ShapeID="_x0000_i1025" DrawAspect="Content" ObjectID="_1569943746" r:id="rId6"/>
        </w:object>
      </w:r>
      <w:r w:rsidR="0088185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AA11E1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FD01C1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               I.</w:t>
      </w:r>
      <w:r w:rsidR="00EF2A0D">
        <w:t>Q.</w:t>
      </w:r>
      <w:r>
        <w:t xml:space="preserve"> RUTH CRUZ R</w:t>
      </w:r>
      <w:r w:rsidR="00600EA7">
        <w:t>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89693C" w:rsidRDefault="0089693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693C" w:rsidRDefault="0089693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693C" w:rsidRDefault="0089693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693C" w:rsidRDefault="0089693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693C" w:rsidRDefault="0089693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45E7E" w:rsidRDefault="00C45E7E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89693C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89693C" w:rsidRPr="00EE5BDC" w:rsidTr="0089693C">
        <w:trPr>
          <w:trHeight w:val="1304"/>
        </w:trPr>
        <w:tc>
          <w:tcPr>
            <w:tcW w:w="2480" w:type="dxa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BIBLIOTECA</w:t>
            </w: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693C">
        <w:trPr>
          <w:trHeight w:val="1304"/>
        </w:trPr>
        <w:tc>
          <w:tcPr>
            <w:tcW w:w="2480" w:type="dxa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SALAS DE CÓMPUTO</w:t>
            </w: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54C8">
        <w:trPr>
          <w:trHeight w:val="964"/>
        </w:trPr>
        <w:tc>
          <w:tcPr>
            <w:tcW w:w="2480" w:type="dxa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D6521" w:rsidRDefault="00CD6521" w:rsidP="00D6724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9693C" w:rsidRPr="00CD6521" w:rsidRDefault="00CD6521" w:rsidP="00D672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ALA DE </w:t>
            </w:r>
            <w:r w:rsidR="0089693C" w:rsidRPr="00CD6521">
              <w:rPr>
                <w:b/>
                <w:i/>
                <w:sz w:val="18"/>
                <w:szCs w:val="18"/>
              </w:rPr>
              <w:t>AUTOACCESO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54C8">
        <w:trPr>
          <w:trHeight w:val="964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BIOLOGÍA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54C8">
        <w:trPr>
          <w:trHeight w:val="964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QUÍMICA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54C8">
        <w:trPr>
          <w:trHeight w:val="964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CD6521">
        <w:trPr>
          <w:trHeight w:val="1020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COLECCIONES BIOLÓGICAS</w:t>
            </w:r>
          </w:p>
        </w:tc>
        <w:tc>
          <w:tcPr>
            <w:tcW w:w="2480" w:type="dxa"/>
          </w:tcPr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Default="0089693C" w:rsidP="009A4D25">
            <w:pPr>
              <w:jc w:val="both"/>
              <w:rPr>
                <w:b/>
                <w:i/>
              </w:rPr>
            </w:pPr>
          </w:p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CD6521">
        <w:trPr>
          <w:trHeight w:val="1020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GENÉTICA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CD6521">
        <w:trPr>
          <w:trHeight w:val="1020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SEMILLAS FORESTALES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CD6521">
        <w:trPr>
          <w:trHeight w:val="1020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LABORATORIO DE TECNOLOGÍA DE LA MADERA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CD6521">
        <w:trPr>
          <w:trHeight w:val="1020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DEPARTAMENTO DE RED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CD6521" w:rsidRPr="00EE5BDC" w:rsidTr="00881851">
        <w:trPr>
          <w:trHeight w:val="964"/>
        </w:trPr>
        <w:tc>
          <w:tcPr>
            <w:tcW w:w="2480" w:type="dxa"/>
            <w:vAlign w:val="center"/>
          </w:tcPr>
          <w:p w:rsidR="00CD6521" w:rsidRPr="00CD6521" w:rsidRDefault="00CD6521" w:rsidP="00D672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COLOGÍA</w:t>
            </w:r>
            <w:bookmarkStart w:id="0" w:name="_GoBack"/>
            <w:bookmarkEnd w:id="0"/>
          </w:p>
        </w:tc>
        <w:tc>
          <w:tcPr>
            <w:tcW w:w="2480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</w:tr>
      <w:tr w:rsidR="00CD6521" w:rsidRPr="00EE5BDC" w:rsidTr="00CD6521">
        <w:trPr>
          <w:trHeight w:val="1304"/>
        </w:trPr>
        <w:tc>
          <w:tcPr>
            <w:tcW w:w="2480" w:type="dxa"/>
            <w:vAlign w:val="center"/>
          </w:tcPr>
          <w:p w:rsidR="00CD6521" w:rsidRPr="00CD6521" w:rsidRDefault="00CD6521" w:rsidP="00D6724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FATURA DE CARRERA</w:t>
            </w:r>
          </w:p>
        </w:tc>
        <w:tc>
          <w:tcPr>
            <w:tcW w:w="2480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CD6521" w:rsidRPr="00EE5BDC" w:rsidRDefault="00CD6521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693C">
        <w:trPr>
          <w:trHeight w:val="1361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VICE-RECTORÍA ADMINISTRATIVA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  <w:tr w:rsidR="0089693C" w:rsidRPr="00EE5BDC" w:rsidTr="0089693C">
        <w:trPr>
          <w:trHeight w:val="1361"/>
        </w:trPr>
        <w:tc>
          <w:tcPr>
            <w:tcW w:w="2480" w:type="dxa"/>
            <w:vAlign w:val="center"/>
          </w:tcPr>
          <w:p w:rsidR="0089693C" w:rsidRPr="00CD6521" w:rsidRDefault="0089693C" w:rsidP="00D67248">
            <w:pPr>
              <w:jc w:val="center"/>
              <w:rPr>
                <w:b/>
                <w:i/>
                <w:sz w:val="18"/>
                <w:szCs w:val="18"/>
              </w:rPr>
            </w:pPr>
            <w:r w:rsidRPr="00CD6521">
              <w:rPr>
                <w:b/>
                <w:i/>
                <w:sz w:val="18"/>
                <w:szCs w:val="18"/>
              </w:rPr>
              <w:t>DEPARTAMENTO DE SERVICIOES ESCOLARES</w:t>
            </w:r>
          </w:p>
        </w:tc>
        <w:tc>
          <w:tcPr>
            <w:tcW w:w="2480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9693C" w:rsidRPr="00EE5BDC" w:rsidRDefault="0089693C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CD6521">
      <w:pPr>
        <w:spacing w:after="0" w:line="240" w:lineRule="auto"/>
        <w:jc w:val="both"/>
        <w:rPr>
          <w:b/>
          <w:i/>
        </w:rPr>
      </w:pPr>
    </w:p>
    <w:sectPr w:rsidR="00537011" w:rsidRPr="00EE5BDC" w:rsidSect="00CD6521">
      <w:pgSz w:w="12240" w:h="20160" w:code="5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3140"/>
    <w:rsid w:val="00150DF8"/>
    <w:rsid w:val="00187DE3"/>
    <w:rsid w:val="001A3C60"/>
    <w:rsid w:val="001D07CF"/>
    <w:rsid w:val="00230E93"/>
    <w:rsid w:val="00240967"/>
    <w:rsid w:val="00243E6E"/>
    <w:rsid w:val="002606E9"/>
    <w:rsid w:val="002E5F44"/>
    <w:rsid w:val="00301BDD"/>
    <w:rsid w:val="00324756"/>
    <w:rsid w:val="00341C8F"/>
    <w:rsid w:val="00345DEE"/>
    <w:rsid w:val="0037548D"/>
    <w:rsid w:val="003852D2"/>
    <w:rsid w:val="003E7FD5"/>
    <w:rsid w:val="0043199C"/>
    <w:rsid w:val="00484584"/>
    <w:rsid w:val="004942A8"/>
    <w:rsid w:val="004B702B"/>
    <w:rsid w:val="004C00C7"/>
    <w:rsid w:val="004C0E0A"/>
    <w:rsid w:val="004D5E18"/>
    <w:rsid w:val="004F2CCF"/>
    <w:rsid w:val="005056B0"/>
    <w:rsid w:val="00537011"/>
    <w:rsid w:val="00574599"/>
    <w:rsid w:val="00577ED0"/>
    <w:rsid w:val="00582512"/>
    <w:rsid w:val="005834E3"/>
    <w:rsid w:val="005F384C"/>
    <w:rsid w:val="00600EA7"/>
    <w:rsid w:val="006476E7"/>
    <w:rsid w:val="006572DA"/>
    <w:rsid w:val="00696AE8"/>
    <w:rsid w:val="006A2451"/>
    <w:rsid w:val="006B0B86"/>
    <w:rsid w:val="006D5017"/>
    <w:rsid w:val="00732CF5"/>
    <w:rsid w:val="007368EA"/>
    <w:rsid w:val="00752817"/>
    <w:rsid w:val="007632C4"/>
    <w:rsid w:val="007660CD"/>
    <w:rsid w:val="00772B89"/>
    <w:rsid w:val="00774654"/>
    <w:rsid w:val="007B2D27"/>
    <w:rsid w:val="007D0D7B"/>
    <w:rsid w:val="00857D67"/>
    <w:rsid w:val="0087026E"/>
    <w:rsid w:val="00880303"/>
    <w:rsid w:val="00881851"/>
    <w:rsid w:val="008954C8"/>
    <w:rsid w:val="0089693C"/>
    <w:rsid w:val="008A6DEA"/>
    <w:rsid w:val="008C790A"/>
    <w:rsid w:val="008E4432"/>
    <w:rsid w:val="00903D07"/>
    <w:rsid w:val="00910292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A11E1"/>
    <w:rsid w:val="00AE5020"/>
    <w:rsid w:val="00B42FDE"/>
    <w:rsid w:val="00B540DD"/>
    <w:rsid w:val="00B6540D"/>
    <w:rsid w:val="00B80104"/>
    <w:rsid w:val="00B85350"/>
    <w:rsid w:val="00C45E7E"/>
    <w:rsid w:val="00C724A3"/>
    <w:rsid w:val="00CB09AE"/>
    <w:rsid w:val="00CD6521"/>
    <w:rsid w:val="00CF41C9"/>
    <w:rsid w:val="00D07D56"/>
    <w:rsid w:val="00D86E0F"/>
    <w:rsid w:val="00D97158"/>
    <w:rsid w:val="00DE29B9"/>
    <w:rsid w:val="00E32F36"/>
    <w:rsid w:val="00E6769A"/>
    <w:rsid w:val="00EE5BDC"/>
    <w:rsid w:val="00EF2A0D"/>
    <w:rsid w:val="00F4779E"/>
    <w:rsid w:val="00F94A8D"/>
    <w:rsid w:val="00FA5CF6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8A700E"/>
  <w15:docId w15:val="{CFAB260D-A243-4356-B049-0155631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8969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9693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64A-FFB5-45EF-AF68-2E94E1D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Uno</cp:lastModifiedBy>
  <cp:revision>12</cp:revision>
  <cp:lastPrinted>2014-02-26T18:13:00Z</cp:lastPrinted>
  <dcterms:created xsi:type="dcterms:W3CDTF">2014-02-25T00:14:00Z</dcterms:created>
  <dcterms:modified xsi:type="dcterms:W3CDTF">2017-10-19T23:43:00Z</dcterms:modified>
</cp:coreProperties>
</file>